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B079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B07989">
        <w:rPr>
          <w:rFonts w:asciiTheme="majorHAnsi" w:hAnsiTheme="majorHAnsi" w:cstheme="minorHAnsi"/>
          <w:sz w:val="20"/>
          <w:szCs w:val="20"/>
        </w:rPr>
        <w:t>. 8-923-606-29-50</w:t>
      </w:r>
    </w:p>
    <w:p w:rsidR="008B2F89" w:rsidRPr="00B079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B07989">
        <w:rPr>
          <w:rFonts w:asciiTheme="majorHAnsi" w:eastAsia="Batang" w:hAnsiTheme="majorHAnsi" w:cstheme="minorHAnsi"/>
          <w:sz w:val="20"/>
          <w:szCs w:val="20"/>
        </w:rPr>
        <w:t xml:space="preserve"> -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B07989">
        <w:rPr>
          <w:rFonts w:asciiTheme="majorHAnsi" w:eastAsia="Batang" w:hAnsiTheme="majorHAnsi" w:cstheme="minorHAnsi"/>
          <w:sz w:val="20"/>
          <w:szCs w:val="20"/>
        </w:rPr>
        <w:t xml:space="preserve">: </w:t>
      </w:r>
      <w:r w:rsidR="00E70195">
        <w:fldChar w:fldCharType="begin"/>
      </w:r>
      <w:r w:rsidR="009A2C4D" w:rsidRPr="002133E7">
        <w:rPr>
          <w:lang w:val="en-US"/>
        </w:rPr>
        <w:instrText>HYPERLINK</w:instrText>
      </w:r>
      <w:r w:rsidR="009A2C4D" w:rsidRPr="00B07989">
        <w:instrText xml:space="preserve"> "</w:instrText>
      </w:r>
      <w:r w:rsidR="009A2C4D" w:rsidRPr="002133E7">
        <w:rPr>
          <w:lang w:val="en-US"/>
        </w:rPr>
        <w:instrText>mailto</w:instrText>
      </w:r>
      <w:r w:rsidR="009A2C4D" w:rsidRPr="00B07989">
        <w:instrText>:</w:instrText>
      </w:r>
      <w:r w:rsidR="009A2C4D" w:rsidRPr="002133E7">
        <w:rPr>
          <w:lang w:val="en-US"/>
        </w:rPr>
        <w:instrText>metodmagistr</w:instrText>
      </w:r>
      <w:r w:rsidR="009A2C4D" w:rsidRPr="00B07989">
        <w:instrText>@</w:instrText>
      </w:r>
      <w:r w:rsidR="009A2C4D" w:rsidRPr="002133E7">
        <w:rPr>
          <w:lang w:val="en-US"/>
        </w:rPr>
        <w:instrText>mail</w:instrText>
      </w:r>
      <w:r w:rsidR="009A2C4D" w:rsidRPr="00B07989">
        <w:instrText>.</w:instrText>
      </w:r>
      <w:r w:rsidR="009A2C4D" w:rsidRPr="002133E7">
        <w:rPr>
          <w:lang w:val="en-US"/>
        </w:rPr>
        <w:instrText>ru</w:instrText>
      </w:r>
      <w:r w:rsidR="009A2C4D" w:rsidRPr="00B07989">
        <w:instrText>"</w:instrText>
      </w:r>
      <w:r w:rsidR="00E70195">
        <w:fldChar w:fldCharType="separate"/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etodmagistr</w:t>
      </w:r>
      <w:r w:rsidRPr="00B079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</w:rPr>
        <w:t>@</w:t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ail</w:t>
      </w:r>
      <w:r w:rsidRPr="00B079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</w:rPr>
        <w:t>.</w:t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ru</w:t>
      </w:r>
      <w:r w:rsidR="00E70195">
        <w:fldChar w:fldCharType="end"/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2133E7" w:rsidRPr="002133E7">
        <w:rPr>
          <w:rFonts w:asciiTheme="minorHAnsi" w:hAnsiTheme="minorHAnsi" w:cstheme="minorHAnsi"/>
          <w:b/>
          <w:sz w:val="24"/>
          <w:szCs w:val="24"/>
        </w:rPr>
        <w:t>Дошкольное образование - особенности коррекционной работы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1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2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Р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К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B07989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A093B"/>
    <w:rsid w:val="001C20E9"/>
    <w:rsid w:val="001E5258"/>
    <w:rsid w:val="001E732B"/>
    <w:rsid w:val="001F5837"/>
    <w:rsid w:val="001F62F4"/>
    <w:rsid w:val="002133E7"/>
    <w:rsid w:val="0022637B"/>
    <w:rsid w:val="002476D1"/>
    <w:rsid w:val="002526AA"/>
    <w:rsid w:val="002558CE"/>
    <w:rsid w:val="002573C4"/>
    <w:rsid w:val="00262131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75E29"/>
    <w:rsid w:val="00692A81"/>
    <w:rsid w:val="00695B49"/>
    <w:rsid w:val="006A1C08"/>
    <w:rsid w:val="006B0F2D"/>
    <w:rsid w:val="006D46CC"/>
    <w:rsid w:val="006E25C8"/>
    <w:rsid w:val="006E51EA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8052C7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175A5"/>
    <w:rsid w:val="009366BB"/>
    <w:rsid w:val="0094156D"/>
    <w:rsid w:val="00951420"/>
    <w:rsid w:val="009527A7"/>
    <w:rsid w:val="00964826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07989"/>
    <w:rsid w:val="00B17457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463ED"/>
    <w:rsid w:val="00E70195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gistr-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500E-6805-4874-9DF6-2709A87D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77</cp:revision>
  <dcterms:created xsi:type="dcterms:W3CDTF">2017-07-17T02:39:00Z</dcterms:created>
  <dcterms:modified xsi:type="dcterms:W3CDTF">2023-02-28T03:23:00Z</dcterms:modified>
</cp:coreProperties>
</file>